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5E" w:rsidRPr="009D545E" w:rsidRDefault="009D545E" w:rsidP="009D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bg-BG"/>
        </w:rPr>
      </w:pPr>
      <w:r w:rsidRPr="009D545E">
        <w:rPr>
          <w:rFonts w:ascii="Times New Roman" w:eastAsia="Times New Roman" w:hAnsi="Times New Roman" w:cs="Times New Roman"/>
          <w:b/>
          <w:caps/>
          <w:color w:val="000000"/>
          <w:sz w:val="24"/>
          <w:szCs w:val="20"/>
          <w:lang w:val="bg-BG"/>
        </w:rPr>
        <w:t>Университет за национално и световно стопанство</w:t>
      </w:r>
    </w:p>
    <w:p w:rsidR="009D545E" w:rsidRPr="009D545E" w:rsidRDefault="009D545E" w:rsidP="009D545E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  <w:t>Факултет „Икономика на инфраструктурата“</w:t>
      </w:r>
    </w:p>
    <w:p w:rsidR="009D545E" w:rsidRPr="009D545E" w:rsidRDefault="009D545E" w:rsidP="009D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Pr="009D545E" w:rsidRDefault="00801763" w:rsidP="009D545E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bg-BG"/>
        </w:rPr>
        <w:t>Осма</w:t>
      </w:r>
      <w:r w:rsidR="009D545E" w:rsidRPr="009D545E">
        <w:rPr>
          <w:rFonts w:ascii="Times New Roman" w:eastAsia="Calibri" w:hAnsi="Times New Roman" w:cs="Times New Roman"/>
          <w:bCs/>
          <w:sz w:val="28"/>
          <w:szCs w:val="28"/>
          <w:lang w:val="bg-BG"/>
        </w:rPr>
        <w:t xml:space="preserve"> международна научна конференция за студенти и докторанти</w:t>
      </w:r>
    </w:p>
    <w:p w:rsidR="009D545E" w:rsidRPr="009D545E" w:rsidRDefault="009D545E" w:rsidP="009D545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r w:rsidRPr="009D545E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„Инфраструктура: бизнес и комуникации“</w:t>
      </w: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:rsidR="009D545E" w:rsidRDefault="006661A2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6661A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6</w:t>
      </w:r>
      <w:r w:rsidR="009D545E" w:rsidRPr="009D545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април 201</w:t>
      </w:r>
      <w:r w:rsidRPr="00CC6C3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9</w:t>
      </w:r>
      <w:r w:rsidR="009D545E" w:rsidRPr="009D545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г.</w:t>
      </w:r>
      <w:r w:rsidR="00EA5EBA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Pr="009D545E" w:rsidRDefault="009D545E" w:rsidP="009D545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9D545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 Р О Г Р А М А</w:t>
      </w:r>
    </w:p>
    <w:p w:rsidR="009D545E" w:rsidRDefault="009D545E" w:rsidP="009D545E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9D545E" w:rsidRPr="00CF3A70" w:rsidRDefault="009D545E" w:rsidP="009D545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E58" w:rsidRPr="009D545E" w:rsidRDefault="00996B6E" w:rsidP="00FA4E58">
      <w:pPr>
        <w:ind w:hanging="851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9.30-1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A4E58" w:rsidRPr="009D545E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</w:p>
    <w:p w:rsidR="00367510" w:rsidRDefault="002C2AEB" w:rsidP="00A44A42">
      <w:pPr>
        <w:ind w:left="709" w:hanging="15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FA4E58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FA4E58">
        <w:rPr>
          <w:rFonts w:ascii="Times New Roman" w:hAnsi="Times New Roman" w:cs="Times New Roman"/>
          <w:b/>
          <w:sz w:val="24"/>
          <w:szCs w:val="24"/>
          <w:lang w:val="bg-BG"/>
        </w:rPr>
        <w:t>0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.3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A4E58" w:rsidRPr="009D545E">
        <w:rPr>
          <w:rFonts w:ascii="Times New Roman" w:hAnsi="Times New Roman" w:cs="Times New Roman"/>
          <w:sz w:val="24"/>
          <w:szCs w:val="24"/>
          <w:lang w:val="bg-BG"/>
        </w:rPr>
        <w:t>Тържествено откриване на конференцията</w:t>
      </w:r>
      <w:r w:rsidR="00A44A42">
        <w:rPr>
          <w:rFonts w:ascii="Times New Roman" w:hAnsi="Times New Roman" w:cs="Times New Roman"/>
          <w:sz w:val="24"/>
          <w:szCs w:val="24"/>
          <w:lang w:val="bg-BG"/>
        </w:rPr>
        <w:t xml:space="preserve">. Приветствия от гостите. </w:t>
      </w:r>
    </w:p>
    <w:p w:rsidR="00E52908" w:rsidRPr="00E52908" w:rsidRDefault="00E52908" w:rsidP="00E52908">
      <w:pPr>
        <w:ind w:left="709" w:firstLine="11"/>
        <w:rPr>
          <w:rFonts w:ascii="Times New Roman" w:hAnsi="Times New Roman" w:cs="Times New Roman"/>
          <w:sz w:val="24"/>
          <w:szCs w:val="24"/>
          <w:lang w:val="bg-BG"/>
        </w:rPr>
      </w:pPr>
      <w:r w:rsidRPr="00E52908">
        <w:rPr>
          <w:rFonts w:ascii="Times New Roman" w:hAnsi="Times New Roman" w:cs="Times New Roman"/>
          <w:sz w:val="24"/>
          <w:szCs w:val="24"/>
          <w:lang w:val="bg-BG"/>
        </w:rPr>
        <w:t>НОВИ ТЕХНОЛОТИЧНИ РЕШЕНИЯ ЗА МЕДИЙНИТЕ МАРКЕТИНГОВИ КОМУНИКАЦИИ</w:t>
      </w:r>
      <w:r w:rsidRPr="00E529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- Георги </w:t>
      </w:r>
      <w:proofErr w:type="spellStart"/>
      <w:r w:rsidRPr="00E52908">
        <w:rPr>
          <w:rFonts w:ascii="Times New Roman" w:hAnsi="Times New Roman" w:cs="Times New Roman"/>
          <w:sz w:val="24"/>
          <w:szCs w:val="24"/>
          <w:lang w:val="bg-BG"/>
        </w:rPr>
        <w:t>Лъчезаров</w:t>
      </w:r>
      <w:proofErr w:type="spellEnd"/>
      <w:r w:rsidRPr="00E52908">
        <w:rPr>
          <w:rFonts w:ascii="Times New Roman" w:hAnsi="Times New Roman" w:cs="Times New Roman"/>
          <w:sz w:val="24"/>
          <w:szCs w:val="24"/>
          <w:lang w:val="bg-BG"/>
        </w:rPr>
        <w:t xml:space="preserve"> Минев</w:t>
      </w:r>
    </w:p>
    <w:p w:rsidR="00820D5C" w:rsidRDefault="002C2AEB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4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500189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820D5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 w:rsidRPr="00A44A42">
        <w:rPr>
          <w:rFonts w:ascii="Times New Roman" w:hAnsi="Times New Roman" w:cs="Times New Roman"/>
          <w:sz w:val="24"/>
          <w:szCs w:val="24"/>
          <w:lang w:val="bg-BG"/>
        </w:rPr>
        <w:t xml:space="preserve">Заседания по секции </w:t>
      </w:r>
    </w:p>
    <w:p w:rsidR="00820D5C" w:rsidRDefault="00820D5C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500189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</w:t>
      </w:r>
      <w:r w:rsidR="00A55884" w:rsidRPr="00A5588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55884" w:rsidRPr="00A5588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>
        <w:rPr>
          <w:rFonts w:ascii="Times New Roman" w:hAnsi="Times New Roman" w:cs="Times New Roman"/>
          <w:b/>
          <w:sz w:val="24"/>
          <w:szCs w:val="24"/>
          <w:lang w:val="bg-BG"/>
        </w:rPr>
        <w:t>Кафе-пауза</w:t>
      </w:r>
      <w:r w:rsidR="00A55884">
        <w:rPr>
          <w:rFonts w:ascii="Times New Roman" w:hAnsi="Times New Roman" w:cs="Times New Roman"/>
          <w:b/>
          <w:sz w:val="24"/>
          <w:szCs w:val="24"/>
          <w:lang w:val="bg-BG"/>
        </w:rPr>
        <w:t>, обяд</w:t>
      </w:r>
      <w:r w:rsidR="00CF3A70" w:rsidRPr="00CF3A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C2AEB" w:rsidRDefault="002C2AEB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5588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A5588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0-1</w:t>
      </w:r>
      <w:r w:rsidR="00A5588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0182D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500189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Pr="002C2AE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 w:rsidRPr="00A44A42">
        <w:rPr>
          <w:rFonts w:ascii="Times New Roman" w:hAnsi="Times New Roman" w:cs="Times New Roman"/>
          <w:sz w:val="24"/>
          <w:szCs w:val="24"/>
          <w:lang w:val="bg-BG"/>
        </w:rPr>
        <w:t>Заседания по секции</w:t>
      </w:r>
    </w:p>
    <w:p w:rsidR="002C2AEB" w:rsidRDefault="00F0182D" w:rsidP="00FA4E58">
      <w:pPr>
        <w:ind w:hanging="851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4.5</w:t>
      </w:r>
      <w:r w:rsidR="00500189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9D157D">
        <w:rPr>
          <w:rFonts w:ascii="Times New Roman" w:hAnsi="Times New Roman" w:cs="Times New Roman"/>
          <w:b/>
          <w:sz w:val="24"/>
          <w:szCs w:val="24"/>
          <w:lang w:val="bg-BG"/>
        </w:rPr>
        <w:t>-1</w:t>
      </w:r>
      <w:r w:rsidR="00A5588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D157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C2AE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C2AE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F3A70" w:rsidRPr="00A44A42">
        <w:rPr>
          <w:rFonts w:ascii="Times New Roman" w:hAnsi="Times New Roman" w:cs="Times New Roman"/>
          <w:sz w:val="24"/>
          <w:szCs w:val="24"/>
          <w:lang w:val="bg-BG"/>
        </w:rPr>
        <w:t>Закриване на конференцията. Връчване на сертификати за участие</w:t>
      </w:r>
    </w:p>
    <w:p w:rsidR="00EE7EB6" w:rsidRDefault="00EE7EB6" w:rsidP="00820D5C">
      <w:pPr>
        <w:ind w:firstLine="709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55884" w:rsidRDefault="00A55884" w:rsidP="00820D5C">
      <w:pPr>
        <w:ind w:firstLine="709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F3A70" w:rsidRDefault="00CF3A70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F3A70" w:rsidRDefault="00CF3A70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F3A70" w:rsidRDefault="00CF3A70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21653" w:rsidRPr="00EC4FCC" w:rsidRDefault="00C21653" w:rsidP="00C216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4FCC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Секция 1 - Голяма конферентна зала </w:t>
      </w:r>
    </w:p>
    <w:p w:rsidR="00C21653" w:rsidRPr="00EC4FCC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  <w:t>Първо заседание</w:t>
      </w:r>
    </w:p>
    <w:p w:rsidR="00C21653" w:rsidRPr="00EC4FCC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9B62AF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стващи: </w:t>
      </w:r>
      <w:r w:rsidR="00CC6C38" w:rsidRPr="00CC6C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ц. д-р Константин </w:t>
      </w:r>
      <w:proofErr w:type="spellStart"/>
      <w:r w:rsidR="00CC6C38" w:rsidRPr="00CC6C38">
        <w:rPr>
          <w:rFonts w:ascii="Times New Roman" w:hAnsi="Times New Roman" w:cs="Times New Roman"/>
          <w:b/>
          <w:sz w:val="24"/>
          <w:szCs w:val="24"/>
          <w:lang w:val="bg-BG"/>
        </w:rPr>
        <w:t>Пудин</w:t>
      </w:r>
      <w:proofErr w:type="spellEnd"/>
      <w:r w:rsidR="00CC6C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CC6C38" w:rsidRPr="00CC6C38">
        <w:rPr>
          <w:rFonts w:ascii="Times New Roman" w:hAnsi="Times New Roman" w:cs="Times New Roman"/>
          <w:b/>
          <w:sz w:val="24"/>
          <w:szCs w:val="24"/>
          <w:lang w:val="bg-BG"/>
        </w:rPr>
        <w:t>докторант Цветомира Пенкова</w:t>
      </w:r>
      <w:r w:rsidR="00CC6C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B62AF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научна специалност „Икономика и управление (икономика на отбраната и сигурността)“ 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C21653" w:rsidRPr="00EC4FCC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45-10.5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 xml:space="preserve">КОМУНИКАЦИЯ И КООРДИНАЦИЯ ПРИ ПРОТИВОДЕЙСТВИЕТО НА ТРАФИКА НА ХОРА - </w:t>
      </w:r>
      <w:proofErr w:type="spellStart"/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>Адела</w:t>
      </w:r>
      <w:proofErr w:type="spellEnd"/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 xml:space="preserve"> Руменова </w:t>
      </w:r>
      <w:proofErr w:type="spellStart"/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>Бозмарова</w:t>
      </w:r>
      <w:proofErr w:type="spellEnd"/>
      <w:r w:rsidR="00C85E94" w:rsidRPr="00EC4FCC">
        <w:rPr>
          <w:rFonts w:ascii="Times New Roman" w:hAnsi="Times New Roman" w:cs="Times New Roman"/>
          <w:sz w:val="24"/>
          <w:szCs w:val="24"/>
          <w:lang w:val="bg-BG"/>
        </w:rPr>
        <w:t>, докторант</w:t>
      </w:r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55-11.0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>РИСКОВЕ И ЗАПЛАХИ ЗА НАЦИОНАЛНАТА СИГУРНОСТ И ИНТЕРНЕТ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E52908">
        <w:rPr>
          <w:rFonts w:ascii="Times New Roman" w:hAnsi="Times New Roman" w:cs="Times New Roman"/>
          <w:sz w:val="24"/>
          <w:szCs w:val="24"/>
          <w:lang w:val="bg-BG"/>
        </w:rPr>
        <w:t>Калоян Иванов Иванов</w:t>
      </w:r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05-11.1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>БОРБАТА С ТРАФИКА НА ХОРА И УСТОЙЧИВОТО РАЗВИТИЕ - Радослав Тихомиров Стаменков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4F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15-11.2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>ВЪЗМОЖНОСТИ ЗА ПРЕОДОЛЯВАНЕ НА ДЕМОГРАФСКАТА КРИЗА В РИПУБЛИКА БЪЛГАРИЯ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>Васил Павлов Павлов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25-11.3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>АКТУАЛНИ ПРОБЛЕМИ НА ИЗДАТЕЛСКАТА ДЕЙНОСТ В БЪЛГАРИЯ</w:t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E52908">
        <w:rPr>
          <w:rFonts w:ascii="Times New Roman" w:hAnsi="Times New Roman" w:cs="Times New Roman"/>
          <w:sz w:val="24"/>
          <w:szCs w:val="24"/>
          <w:lang w:val="bg-BG"/>
        </w:rPr>
        <w:t xml:space="preserve">Цветелина Димитрова </w:t>
      </w:r>
      <w:proofErr w:type="spellStart"/>
      <w:r w:rsidR="00E52908">
        <w:rPr>
          <w:rFonts w:ascii="Times New Roman" w:hAnsi="Times New Roman" w:cs="Times New Roman"/>
          <w:sz w:val="24"/>
          <w:szCs w:val="24"/>
          <w:lang w:val="bg-BG"/>
        </w:rPr>
        <w:t>Димитрова</w:t>
      </w:r>
      <w:proofErr w:type="spellEnd"/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35-11.4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>ХИБРИДНИТЕ ВОЙНИ – РЕЛНА ЗАПЛАХА ЗА НАЦИОНАЛНАТА</w:t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>СИГУРНОСТ</w:t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>Паолета Петкова Петкова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1653" w:rsidRPr="00EC4FCC" w:rsidRDefault="00C21653" w:rsidP="00E5290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45</w:t>
      </w:r>
      <w:r w:rsidR="00E0382A" w:rsidRPr="00EC4FCC">
        <w:rPr>
          <w:rFonts w:ascii="Times New Roman" w:hAnsi="Times New Roman" w:cs="Times New Roman"/>
          <w:b/>
          <w:sz w:val="24"/>
          <w:szCs w:val="24"/>
          <w:lang w:val="bg-BG"/>
        </w:rPr>
        <w:t>-11.5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>ЗАЩИТАТА НА ЛИЧНИТЕ ДАННИ В СОЦИАЛНИТЕ МРЕЖИ</w:t>
      </w:r>
      <w:r w:rsidR="00E52908" w:rsidRPr="00E5290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>Магдалена Красимирова Кирилова</w:t>
      </w:r>
      <w:r w:rsidR="00E52908" w:rsidRPr="00E5290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676262" w:rsidRPr="00676262" w:rsidRDefault="00E0382A" w:rsidP="00676262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55-12.05</w:t>
      </w:r>
      <w:r w:rsidRPr="00EC4FC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76262" w:rsidRPr="00676262">
        <w:rPr>
          <w:rFonts w:ascii="Times New Roman" w:hAnsi="Times New Roman" w:cs="Times New Roman"/>
          <w:sz w:val="24"/>
          <w:szCs w:val="24"/>
          <w:lang w:val="bg-BG"/>
        </w:rPr>
        <w:t xml:space="preserve">ПРЕДИМСТВА И НЕДОСТАТЪЦИ НА МОЛЕКУЛЯРНАТА ГАСТРОНОМИЯ - Мария Стоянова Даскалова, Микаела Иванова </w:t>
      </w:r>
      <w:proofErr w:type="spellStart"/>
      <w:r w:rsidR="00676262" w:rsidRPr="00676262">
        <w:rPr>
          <w:rFonts w:ascii="Times New Roman" w:hAnsi="Times New Roman" w:cs="Times New Roman"/>
          <w:sz w:val="24"/>
          <w:szCs w:val="24"/>
          <w:lang w:val="bg-BG"/>
        </w:rPr>
        <w:t>Иванова</w:t>
      </w:r>
      <w:proofErr w:type="spellEnd"/>
      <w:r w:rsidR="00676262" w:rsidRPr="00676262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21653" w:rsidRPr="00EC4FCC" w:rsidRDefault="00C21653" w:rsidP="00E0382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1653" w:rsidRPr="00EC4FCC" w:rsidRDefault="00C21653" w:rsidP="00C2165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Второ заседание</w:t>
      </w:r>
    </w:p>
    <w:p w:rsidR="00C21653" w:rsidRPr="00EC4FCC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36A7F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стващи: </w:t>
      </w:r>
      <w:r w:rsidR="00436A7F" w:rsidRPr="00CC6C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с. д-р </w:t>
      </w:r>
      <w:r w:rsidR="00CC6C38" w:rsidRPr="00CC6C38">
        <w:rPr>
          <w:rFonts w:ascii="Times New Roman" w:hAnsi="Times New Roman" w:cs="Times New Roman"/>
          <w:b/>
          <w:sz w:val="24"/>
          <w:szCs w:val="24"/>
          <w:lang w:val="bg-BG"/>
        </w:rPr>
        <w:t>Иван Вълчанов</w:t>
      </w:r>
      <w:r w:rsidR="00436A7F" w:rsidRPr="00CC6C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докторант </w:t>
      </w:r>
      <w:r w:rsidR="00CC6C3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орги Минев </w:t>
      </w:r>
      <w:r w:rsidR="00436A7F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научна специалност </w:t>
      </w:r>
      <w:r w:rsidR="0062561C" w:rsidRPr="006256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Организация и управление извън сферата на материалното производство (медии и комуникации)“ </w:t>
      </w:r>
    </w:p>
    <w:p w:rsidR="00C21653" w:rsidRPr="00EC4FCC" w:rsidRDefault="00C21653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94254" w:rsidRDefault="00C21653" w:rsidP="00D9425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00-13.1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D94254" w:rsidRPr="003F12F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ОНЛАЙН МЕДИЕН БРАНД ВЪВ ФЕЙСБУК: СРАВНИТЕЛЕН АНАЛИЗ МЕЖДУ СЪДЪРЖАНИЕТО НА НАУЧНОПОПУЛЯРНИ МЕДИИ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Станислава Николаева Цветкова</w:t>
      </w:r>
    </w:p>
    <w:p w:rsidR="00C21653" w:rsidRPr="00EC4FCC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10-13.2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ФАКТОРИ ЗА ИЗГРАЖДАНЕТО НА КОРПОРАТИВЕН ИМИДЖ В ОБРАЗОВАТЕЛНАТА СИСТЕМА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Теодора Георгиева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Пискова</w:t>
      </w:r>
      <w:proofErr w:type="spellEnd"/>
    </w:p>
    <w:p w:rsidR="00C21653" w:rsidRPr="00EC4FCC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3.20-13.3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РАЗВИТИЕ НА ФАЛШИВИТЕ НОВИНИ И БОРБАТА С ДЕЗИНФОРМАЦИЯТА ПРЕЗ 2018 Г.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Поли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Цветомирова</w:t>
      </w:r>
      <w:proofErr w:type="spellEnd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Цанова</w:t>
      </w:r>
    </w:p>
    <w:p w:rsidR="00C21653" w:rsidRPr="00EC4FCC" w:rsidRDefault="00C21653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30-13.4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ДРОН ЖУРНАЛИСТ</w:t>
      </w:r>
      <w:r w:rsidR="008215D1">
        <w:rPr>
          <w:rFonts w:ascii="Times New Roman" w:hAnsi="Times New Roman" w:cs="Times New Roman"/>
          <w:sz w:val="24"/>
          <w:szCs w:val="24"/>
          <w:lang w:val="bg-BG"/>
        </w:rPr>
        <w:t xml:space="preserve">ИКА – СЪЩНОСТ, ТЕНДЕНЦИИ, ЕТИКА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Петър Петров Младенов</w:t>
      </w:r>
    </w:p>
    <w:p w:rsidR="00D94254" w:rsidRPr="003F12F6" w:rsidRDefault="00C21653" w:rsidP="00D9425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40-13.5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ДИГИТАЛЕН СРЕЩУ ТРАДИЦИОНЕН МАРКЕТИНГ – ТРАНСФОРМАЦИИ И ТЕНДЕНЦИИ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Павлина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Дианова</w:t>
      </w:r>
      <w:proofErr w:type="spellEnd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Цанева</w:t>
      </w:r>
    </w:p>
    <w:p w:rsidR="00C21653" w:rsidRPr="00EC4FCC" w:rsidRDefault="00C21653" w:rsidP="00C85E94">
      <w:pPr>
        <w:ind w:left="709" w:hanging="15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50-14.0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БЪДЕЩЕТО НА КОМУНИКАЦИОННИТЕ ПРОФЕСИИ В ДИГИТАЛНАТА ЕРА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Маргарита Данаилова Димова</w:t>
      </w:r>
    </w:p>
    <w:p w:rsidR="00C21653" w:rsidRPr="00EC4FCC" w:rsidRDefault="00B3170B" w:rsidP="00C85E9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4.00-14.10</w:t>
      </w:r>
      <w:r w:rsidR="00C21653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ВИРТУАЛНАТА РЕАЛНОСТ И ПРИЛОЖЕНИЕТО Ѝ В МЕДИЙНАТА СРЕДА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Магдалена Станиславова Борисова</w:t>
      </w:r>
    </w:p>
    <w:p w:rsidR="00C21653" w:rsidRPr="00EC4FCC" w:rsidRDefault="00B3170B" w:rsidP="00C2165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4.10-14.20</w:t>
      </w:r>
      <w:r w:rsidR="00C21653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ИНСТАГРАМ ИСТОРИИТЕ В СТРУКТУРАТА НА СТРАТЕГИЧЕСКАТА МЕДИЙНА КОМУНИКАЦИЯ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Кристин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Ивайлова</w:t>
      </w:r>
      <w:proofErr w:type="spellEnd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Красимирова</w:t>
      </w:r>
    </w:p>
    <w:p w:rsidR="00D94254" w:rsidRPr="00006534" w:rsidRDefault="00D94254" w:rsidP="00D9425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254">
        <w:rPr>
          <w:rFonts w:ascii="Times New Roman" w:hAnsi="Times New Roman" w:cs="Times New Roman"/>
          <w:b/>
          <w:sz w:val="24"/>
          <w:szCs w:val="24"/>
          <w:lang w:val="bg-BG"/>
        </w:rPr>
        <w:t>14.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14.4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5D1">
        <w:rPr>
          <w:rFonts w:ascii="Times New Roman" w:hAnsi="Times New Roman" w:cs="Times New Roman"/>
          <w:sz w:val="24"/>
          <w:szCs w:val="24"/>
          <w:lang w:val="bg-BG"/>
        </w:rPr>
        <w:t xml:space="preserve">РЕВОЛЮЦИЯ В ЖУРНАЛИСТИКАТА 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8215D1">
        <w:rPr>
          <w:rFonts w:ascii="Times New Roman" w:hAnsi="Times New Roman" w:cs="Times New Roman"/>
          <w:sz w:val="24"/>
          <w:szCs w:val="24"/>
          <w:lang w:val="bg-BG"/>
        </w:rPr>
        <w:t xml:space="preserve">Даяна </w:t>
      </w:r>
      <w:proofErr w:type="spellStart"/>
      <w:r w:rsidR="008215D1">
        <w:rPr>
          <w:rFonts w:ascii="Times New Roman" w:hAnsi="Times New Roman" w:cs="Times New Roman"/>
          <w:sz w:val="24"/>
          <w:szCs w:val="24"/>
          <w:lang w:val="bg-BG"/>
        </w:rPr>
        <w:t>Цецова</w:t>
      </w:r>
      <w:proofErr w:type="spellEnd"/>
      <w:r w:rsidR="008215D1">
        <w:rPr>
          <w:rFonts w:ascii="Times New Roman" w:hAnsi="Times New Roman" w:cs="Times New Roman"/>
          <w:sz w:val="24"/>
          <w:szCs w:val="24"/>
          <w:lang w:val="bg-BG"/>
        </w:rPr>
        <w:t xml:space="preserve"> Благоева</w:t>
      </w:r>
    </w:p>
    <w:p w:rsidR="00D94254" w:rsidRPr="003F12F6" w:rsidRDefault="00D94254" w:rsidP="003E35A6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94254">
        <w:rPr>
          <w:rFonts w:ascii="Times New Roman" w:hAnsi="Times New Roman" w:cs="Times New Roman"/>
          <w:b/>
          <w:sz w:val="24"/>
          <w:szCs w:val="24"/>
          <w:lang w:val="bg-BG"/>
        </w:rPr>
        <w:t>14.40-14.50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F12F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ДИГИТАЛНИТЕ НОВИНИ ПРЕЗ 2018 Г. – ПОГЛЕДЪТ НА ИНСТИТУТ „РОЙТЕРС“ (ОКСФОРД)</w:t>
      </w:r>
      <w:r w:rsidR="008215D1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Анна – Мария Кирилова Балабанова</w:t>
      </w:r>
    </w:p>
    <w:p w:rsidR="00C21653" w:rsidRDefault="00C21653" w:rsidP="00D9425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94254" w:rsidRPr="00EC4FCC" w:rsidRDefault="00D94254" w:rsidP="00D942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56B66" w:rsidRPr="00EC4FCC" w:rsidRDefault="00556B66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4F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екция </w:t>
      </w:r>
      <w:r w:rsidR="00C21653" w:rsidRPr="00EC4FC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44A42" w:rsidRPr="00EC4F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</w:t>
      </w:r>
      <w:r w:rsidRPr="00EC4F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21653" w:rsidRPr="00EC4FCC">
        <w:rPr>
          <w:rFonts w:ascii="Times New Roman" w:hAnsi="Times New Roman" w:cs="Times New Roman"/>
          <w:b/>
          <w:sz w:val="28"/>
          <w:szCs w:val="28"/>
          <w:lang w:val="bg-BG"/>
        </w:rPr>
        <w:t>Малка</w:t>
      </w:r>
      <w:r w:rsidRPr="00EC4F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ерентна зала</w:t>
      </w:r>
    </w:p>
    <w:p w:rsidR="00765D7F" w:rsidRPr="00EC4FCC" w:rsidRDefault="002C2AEB" w:rsidP="009B62A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Първо заседание</w:t>
      </w:r>
    </w:p>
    <w:p w:rsidR="009B62AF" w:rsidRPr="00EC4FCC" w:rsidRDefault="009B62AF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стващи: ас. д-р </w:t>
      </w:r>
      <w:r w:rsidR="00A641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или Михова, докторант </w:t>
      </w:r>
      <w:r w:rsidR="00A64107" w:rsidRPr="00CC6C38">
        <w:rPr>
          <w:rFonts w:ascii="Times New Roman" w:hAnsi="Times New Roman" w:cs="Times New Roman"/>
          <w:b/>
          <w:sz w:val="24"/>
          <w:szCs w:val="24"/>
          <w:lang w:val="bg-BG"/>
        </w:rPr>
        <w:t>Елеонора</w:t>
      </w:r>
      <w:r w:rsidR="008F0C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пасова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научна специалност </w:t>
      </w:r>
      <w:r w:rsidR="0062561C" w:rsidRPr="006256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Икономика и управление (стопанска логистика)“ </w:t>
      </w:r>
    </w:p>
    <w:p w:rsidR="00A44A42" w:rsidRPr="00EC4FCC" w:rsidRDefault="00A44A42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64107" w:rsidRPr="003F12F6" w:rsidRDefault="0061677B" w:rsidP="00A64107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45</w:t>
      </w:r>
      <w:r w:rsidR="00820D5C" w:rsidRPr="00EC4F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55</w:t>
      </w:r>
      <w:r w:rsidR="00820D5C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SUPPLY CHAIN IN A HYPERMARKET FRANCHISE  “MEU SUPER”</w:t>
      </w:r>
      <w:r w:rsidR="00A641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Ana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Beatriz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Nascimento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José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Simões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Verónica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Mato</w:t>
      </w:r>
      <w:r w:rsidR="00A64107">
        <w:rPr>
          <w:rFonts w:ascii="Times New Roman" w:hAnsi="Times New Roman" w:cs="Times New Roman"/>
          <w:sz w:val="24"/>
          <w:szCs w:val="24"/>
          <w:lang w:val="bg-BG"/>
        </w:rPr>
        <w:t>s</w:t>
      </w:r>
      <w:proofErr w:type="spellEnd"/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24CC" w:rsidRPr="00EC4FCC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55</w:t>
      </w:r>
      <w:r w:rsidR="00820D5C" w:rsidRPr="00EC4FCC">
        <w:rPr>
          <w:rFonts w:ascii="Times New Roman" w:hAnsi="Times New Roman" w:cs="Times New Roman"/>
          <w:b/>
          <w:sz w:val="24"/>
          <w:szCs w:val="24"/>
          <w:lang w:val="bg-BG"/>
        </w:rPr>
        <w:t>-11.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C2AEB" w:rsidRPr="00EC4FCC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820D5C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THE LOGISTICS AND MANAGEMENT OF DISTRIBUTION </w:t>
      </w:r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CHANNELS, THE CASE OF KOSOVO -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Arbëresha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Shala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Rrita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Tërnava</w:t>
      </w:r>
      <w:proofErr w:type="spellEnd"/>
    </w:p>
    <w:p w:rsidR="00A64107" w:rsidRPr="003F12F6" w:rsidRDefault="0061677B" w:rsidP="00A64107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05</w:t>
      </w:r>
      <w:r w:rsidR="00820D5C" w:rsidRPr="00EC4F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15</w:t>
      </w:r>
      <w:r w:rsidR="00820D5C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GREEN LOGISTICS, GREEN L</w:t>
      </w:r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OGISTICS APPLICATIONS IN TURKEY -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Damla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Yildiz</w:t>
      </w:r>
      <w:proofErr w:type="spellEnd"/>
      <w:r w:rsidR="00A6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4CC" w:rsidRPr="00EC4FCC" w:rsidRDefault="0061677B" w:rsidP="00F164F8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1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2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OUTSOURCING LOGISTICS ACTIVITIES IN TURKEY</w:t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641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Ece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Aytürk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Mehmet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Selim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Kaya</w:t>
      </w:r>
      <w:proofErr w:type="spellEnd"/>
    </w:p>
    <w:p w:rsidR="00A64107" w:rsidRPr="003F12F6" w:rsidRDefault="0061677B" w:rsidP="00A64107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2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2A2B6A"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3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VIETNAM LOGISTICS COSTS : OBSTACLES AND SOLUTIONS</w:t>
      </w:r>
      <w:r w:rsidR="00A641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Nguyễn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Phan</w:t>
      </w:r>
      <w:proofErr w:type="spellEnd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H</w:t>
      </w:r>
      <w:r w:rsidR="00A64107">
        <w:rPr>
          <w:rFonts w:ascii="Times New Roman" w:hAnsi="Times New Roman" w:cs="Times New Roman"/>
          <w:sz w:val="24"/>
          <w:szCs w:val="24"/>
          <w:lang w:val="bg-BG"/>
        </w:rPr>
        <w:t>oài</w:t>
      </w:r>
      <w:proofErr w:type="spellEnd"/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>
        <w:rPr>
          <w:rFonts w:ascii="Times New Roman" w:hAnsi="Times New Roman" w:cs="Times New Roman"/>
          <w:sz w:val="24"/>
          <w:szCs w:val="24"/>
          <w:lang w:val="bg-BG"/>
        </w:rPr>
        <w:t>Thương</w:t>
      </w:r>
      <w:proofErr w:type="spellEnd"/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A64107">
        <w:rPr>
          <w:rFonts w:ascii="Times New Roman" w:hAnsi="Times New Roman" w:cs="Times New Roman"/>
          <w:sz w:val="24"/>
          <w:szCs w:val="24"/>
          <w:lang w:val="bg-BG"/>
        </w:rPr>
        <w:t>Đoàn</w:t>
      </w:r>
      <w:proofErr w:type="spellEnd"/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 Võ </w:t>
      </w:r>
      <w:proofErr w:type="spellStart"/>
      <w:r w:rsidR="00A64107">
        <w:rPr>
          <w:rFonts w:ascii="Times New Roman" w:hAnsi="Times New Roman" w:cs="Times New Roman"/>
          <w:sz w:val="24"/>
          <w:szCs w:val="24"/>
          <w:lang w:val="bg-BG"/>
        </w:rPr>
        <w:t>Trâm</w:t>
      </w:r>
      <w:proofErr w:type="spellEnd"/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>
        <w:rPr>
          <w:rFonts w:ascii="Times New Roman" w:hAnsi="Times New Roman" w:cs="Times New Roman"/>
          <w:sz w:val="24"/>
          <w:szCs w:val="24"/>
          <w:lang w:val="bg-BG"/>
        </w:rPr>
        <w:t>Anh</w:t>
      </w:r>
      <w:proofErr w:type="spellEnd"/>
    </w:p>
    <w:p w:rsidR="00A64107" w:rsidRPr="00A64107" w:rsidRDefault="002A2B6A" w:rsidP="00A64107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3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4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042D8" w:rsidRPr="006661A2">
        <w:rPr>
          <w:rFonts w:ascii="Times New Roman" w:hAnsi="Times New Roman" w:cs="Times New Roman"/>
          <w:sz w:val="24"/>
          <w:szCs w:val="24"/>
        </w:rPr>
        <w:t xml:space="preserve"> </w:t>
      </w:r>
      <w:r w:rsidR="00A64107" w:rsidRPr="00A64107">
        <w:rPr>
          <w:rFonts w:ascii="Times New Roman" w:hAnsi="Times New Roman" w:cs="Times New Roman"/>
          <w:sz w:val="24"/>
          <w:szCs w:val="24"/>
          <w:lang w:val="bg-BG"/>
        </w:rPr>
        <w:t xml:space="preserve">IMPROVEMENT OF THE PROCUREMENT PROCESS THROUGH E PROCUREMENT USING THE EXAMPLE OF THE AVIATION INDUSTRY - </w:t>
      </w:r>
      <w:proofErr w:type="spellStart"/>
      <w:r w:rsidR="00A64107" w:rsidRPr="00A64107">
        <w:rPr>
          <w:rFonts w:ascii="Times New Roman" w:hAnsi="Times New Roman" w:cs="Times New Roman"/>
          <w:sz w:val="24"/>
          <w:szCs w:val="24"/>
          <w:lang w:val="bg-BG"/>
        </w:rPr>
        <w:t>Oliver</w:t>
      </w:r>
      <w:proofErr w:type="spellEnd"/>
      <w:r w:rsidR="00A64107" w:rsidRPr="00A641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 w:rsidRPr="00A64107">
        <w:rPr>
          <w:rFonts w:ascii="Times New Roman" w:hAnsi="Times New Roman" w:cs="Times New Roman"/>
          <w:sz w:val="24"/>
          <w:szCs w:val="24"/>
          <w:lang w:val="bg-BG"/>
        </w:rPr>
        <w:t>Reul</w:t>
      </w:r>
      <w:proofErr w:type="spellEnd"/>
    </w:p>
    <w:p w:rsidR="00A64107" w:rsidRPr="003F12F6" w:rsidRDefault="002A2B6A" w:rsidP="00A64107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1.45</w:t>
      </w:r>
      <w:r w:rsidR="002C2AEB" w:rsidRPr="00EC4F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676262">
        <w:rPr>
          <w:rFonts w:ascii="Times New Roman" w:hAnsi="Times New Roman" w:cs="Times New Roman"/>
          <w:b/>
          <w:sz w:val="24"/>
          <w:szCs w:val="24"/>
        </w:rPr>
        <w:t>11.55</w:t>
      </w:r>
      <w:r w:rsidR="00996B6E"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PROBLEMS OF TR</w:t>
      </w:r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ANSPORT LOGISTICS IN UKRAINE - </w:t>
      </w:r>
      <w:proofErr w:type="spellStart"/>
      <w:r w:rsidR="00A64107" w:rsidRPr="003F12F6">
        <w:rPr>
          <w:rFonts w:ascii="Times New Roman" w:hAnsi="Times New Roman" w:cs="Times New Roman"/>
          <w:sz w:val="24"/>
          <w:szCs w:val="24"/>
          <w:lang w:val="bg-BG"/>
        </w:rPr>
        <w:t>De</w:t>
      </w:r>
      <w:r w:rsidR="00A64107">
        <w:rPr>
          <w:rFonts w:ascii="Times New Roman" w:hAnsi="Times New Roman" w:cs="Times New Roman"/>
          <w:sz w:val="24"/>
          <w:szCs w:val="24"/>
          <w:lang w:val="bg-BG"/>
        </w:rPr>
        <w:t>nys</w:t>
      </w:r>
      <w:proofErr w:type="spellEnd"/>
      <w:r w:rsidR="00A641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64107">
        <w:rPr>
          <w:rFonts w:ascii="Times New Roman" w:hAnsi="Times New Roman" w:cs="Times New Roman"/>
          <w:sz w:val="24"/>
          <w:szCs w:val="24"/>
          <w:lang w:val="bg-BG"/>
        </w:rPr>
        <w:t>Matushynskyi</w:t>
      </w:r>
      <w:proofErr w:type="spellEnd"/>
    </w:p>
    <w:p w:rsidR="00E37ECA" w:rsidRPr="008A1A09" w:rsidRDefault="00E37ECA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D67" w:rsidRPr="00EC4FCC" w:rsidRDefault="00E03D67" w:rsidP="00F164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4FCC">
        <w:rPr>
          <w:rFonts w:ascii="Times New Roman" w:hAnsi="Times New Roman" w:cs="Times New Roman"/>
          <w:b/>
          <w:sz w:val="28"/>
          <w:szCs w:val="28"/>
          <w:lang w:val="bg-BG"/>
        </w:rPr>
        <w:t>Секция 3</w:t>
      </w:r>
      <w:r w:rsidR="00A44A42" w:rsidRPr="00EC4FC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Pr="00EC4FCC">
        <w:rPr>
          <w:rFonts w:ascii="Times New Roman" w:hAnsi="Times New Roman" w:cs="Times New Roman"/>
          <w:b/>
          <w:sz w:val="28"/>
          <w:szCs w:val="28"/>
          <w:lang w:val="bg-BG"/>
        </w:rPr>
        <w:t>Зала „Научни съвети“</w:t>
      </w:r>
    </w:p>
    <w:p w:rsidR="000A0E22" w:rsidRPr="00EC4FCC" w:rsidRDefault="000A0E22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Първо заседание</w:t>
      </w:r>
    </w:p>
    <w:p w:rsidR="008B24CC" w:rsidRPr="00EC4FCC" w:rsidRDefault="00A44A42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стващи:</w:t>
      </w:r>
      <w:r w:rsidR="00E37ECA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9720E" w:rsidRPr="00EC4FCC">
        <w:rPr>
          <w:rFonts w:ascii="Times New Roman" w:hAnsi="Times New Roman" w:cs="Times New Roman"/>
          <w:b/>
          <w:sz w:val="24"/>
          <w:szCs w:val="24"/>
          <w:lang w:val="bg-BG"/>
        </w:rPr>
        <w:t>проф</w:t>
      </w:r>
      <w:r w:rsidR="000D5E73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-р </w:t>
      </w:r>
      <w:r w:rsidR="0029720E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аня Парушева, </w:t>
      </w:r>
      <w:r w:rsidR="0062561C">
        <w:rPr>
          <w:rFonts w:ascii="Times New Roman" w:hAnsi="Times New Roman" w:cs="Times New Roman"/>
          <w:b/>
          <w:sz w:val="24"/>
          <w:szCs w:val="24"/>
          <w:lang w:val="bg-BG"/>
        </w:rPr>
        <w:t>Снежина Стоилова</w:t>
      </w:r>
      <w:r w:rsidR="0029720E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студент, IV курс, </w:t>
      </w:r>
      <w:r w:rsidR="000D5E73" w:rsidRPr="00EC4FCC">
        <w:rPr>
          <w:rFonts w:ascii="Times New Roman" w:hAnsi="Times New Roman" w:cs="Times New Roman"/>
          <w:b/>
          <w:sz w:val="24"/>
          <w:szCs w:val="24"/>
          <w:lang w:val="bg-BG"/>
        </w:rPr>
        <w:t>специалност</w:t>
      </w:r>
      <w:r w:rsidR="00E37ECA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D5E73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Икономика </w:t>
      </w:r>
      <w:r w:rsidR="006256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0D5E73" w:rsidRPr="00EC4FCC">
        <w:rPr>
          <w:rFonts w:ascii="Times New Roman" w:hAnsi="Times New Roman" w:cs="Times New Roman"/>
          <w:b/>
          <w:sz w:val="24"/>
          <w:szCs w:val="24"/>
          <w:lang w:val="bg-BG"/>
        </w:rPr>
        <w:t>туризм</w:t>
      </w:r>
      <w:r w:rsidR="0062561C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0D5E73" w:rsidRPr="00EC4FCC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EE7EB6" w:rsidRPr="00EC4FCC" w:rsidRDefault="00EE7EB6" w:rsidP="00F164F8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94254" w:rsidRPr="003F12F6" w:rsidRDefault="001C1920" w:rsidP="00D9425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45-10.5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ФЕСТИВАЛЪТ НА НАРОДНАТА Н</w:t>
      </w:r>
      <w:r w:rsidR="00F0182D">
        <w:rPr>
          <w:rFonts w:ascii="Times New Roman" w:hAnsi="Times New Roman" w:cs="Times New Roman"/>
          <w:sz w:val="24"/>
          <w:szCs w:val="24"/>
          <w:lang w:val="bg-BG"/>
        </w:rPr>
        <w:t xml:space="preserve">ОСИЯ КАТО БРАНД НА СЕЛО ЖЕРАВНА - </w:t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Валери Тонева Нинова</w:t>
      </w:r>
    </w:p>
    <w:p w:rsidR="00D94254" w:rsidRPr="003F12F6" w:rsidRDefault="001C1920" w:rsidP="00D94254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0.55-11.0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ВЪЗДЕЙСТВИЯ НА СЪБИТИЙНИЯ ТУРИЗЪМ ВЪРХУ ДЕСТИНАЦИЯТА И МЕСТНОТО НАСЕЛЕНИЕ</w:t>
      </w:r>
      <w:r w:rsidR="00F0182D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Георги </w:t>
      </w:r>
      <w:proofErr w:type="spellStart"/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Адрианов</w:t>
      </w:r>
      <w:proofErr w:type="spellEnd"/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Божилов</w:t>
      </w:r>
    </w:p>
    <w:p w:rsidR="009151E8" w:rsidRPr="00EC4FCC" w:rsidRDefault="001C1920" w:rsidP="001C1920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05-11.1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ВЛИЯНИЕ НА КУЛТУРНАТА ГЛОБАЛИЗАЦИЯ</w:t>
      </w:r>
      <w:r w:rsidR="00F0182D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ВЪРХУ ТУРИЗМА</w:t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0182D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F0182D">
        <w:rPr>
          <w:rFonts w:ascii="Times New Roman" w:hAnsi="Times New Roman" w:cs="Times New Roman"/>
          <w:sz w:val="24"/>
          <w:szCs w:val="24"/>
          <w:lang w:val="bg-BG"/>
        </w:rPr>
        <w:t xml:space="preserve">Грета Стефанова </w:t>
      </w:r>
      <w:proofErr w:type="spellStart"/>
      <w:r w:rsidR="00F0182D">
        <w:rPr>
          <w:rFonts w:ascii="Times New Roman" w:hAnsi="Times New Roman" w:cs="Times New Roman"/>
          <w:sz w:val="24"/>
          <w:szCs w:val="24"/>
          <w:lang w:val="bg-BG"/>
        </w:rPr>
        <w:t>Стефанова</w:t>
      </w:r>
      <w:proofErr w:type="spellEnd"/>
    </w:p>
    <w:p w:rsidR="0082510B" w:rsidRPr="00006534" w:rsidRDefault="001C1920" w:rsidP="0082510B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15-11.2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2510B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ТУРИЗМЪТ КАТО С</w:t>
      </w:r>
      <w:r w:rsidR="00F0182D">
        <w:rPr>
          <w:rFonts w:ascii="Times New Roman" w:hAnsi="Times New Roman" w:cs="Times New Roman"/>
          <w:sz w:val="24"/>
          <w:szCs w:val="24"/>
          <w:lang w:val="bg-BG"/>
        </w:rPr>
        <w:t>РЕДСТВО ЗА МЕЖДУКУЛТУРЕН ДИАЛОГ - Елена Иванова Герджикова</w:t>
      </w:r>
    </w:p>
    <w:p w:rsidR="001C1920" w:rsidRPr="00EC4FCC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25-11.3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2561C">
        <w:rPr>
          <w:rFonts w:ascii="Times New Roman" w:hAnsi="Times New Roman" w:cs="Times New Roman"/>
          <w:sz w:val="24"/>
          <w:szCs w:val="24"/>
          <w:lang w:val="bg-BG"/>
        </w:rPr>
        <w:t xml:space="preserve">ЕЗОННИТЕ КОЛЕБАНИЯ В ТУРИЗМА </w:t>
      </w:r>
      <w:bookmarkStart w:id="0" w:name="_GoBack"/>
      <w:bookmarkEnd w:id="0"/>
      <w:r w:rsidR="00F0182D">
        <w:rPr>
          <w:rFonts w:ascii="Times New Roman" w:hAnsi="Times New Roman" w:cs="Times New Roman"/>
          <w:sz w:val="24"/>
          <w:szCs w:val="24"/>
          <w:lang w:val="bg-BG"/>
        </w:rPr>
        <w:t>- Микаела Кирилова Иванова</w:t>
      </w:r>
    </w:p>
    <w:p w:rsidR="0082510B" w:rsidRPr="003F12F6" w:rsidRDefault="001C1920" w:rsidP="0082510B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.35-11.4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0182D" w:rsidRPr="003E35A6">
        <w:rPr>
          <w:rFonts w:ascii="Times New Roman" w:hAnsi="Times New Roman" w:cs="Times New Roman"/>
          <w:sz w:val="24"/>
          <w:szCs w:val="24"/>
          <w:lang w:val="bg-BG"/>
        </w:rPr>
        <w:t>ПЪРВИЯТ КОСМИЧЕСКИ ХОТЕЛ - Моника Петрова Михайлова</w:t>
      </w:r>
    </w:p>
    <w:p w:rsidR="0082510B" w:rsidRDefault="00E84452" w:rsidP="00F0182D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1:45-1</w:t>
      </w:r>
      <w:r w:rsidR="0082510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82510B">
        <w:rPr>
          <w:rFonts w:ascii="Times New Roman" w:hAnsi="Times New Roman" w:cs="Times New Roman"/>
          <w:b/>
          <w:sz w:val="24"/>
          <w:szCs w:val="24"/>
          <w:lang w:val="bg-BG"/>
        </w:rPr>
        <w:t>55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F0182D" w:rsidRPr="003F12F6">
        <w:rPr>
          <w:rFonts w:ascii="Times New Roman" w:hAnsi="Times New Roman" w:cs="Times New Roman"/>
          <w:sz w:val="24"/>
          <w:szCs w:val="24"/>
          <w:lang w:val="bg-BG"/>
        </w:rPr>
        <w:t>ПРЕДИЗВИКАТЕЛСТВА ПРЕД РАЗВИТИЕТО НА ТУРИ</w:t>
      </w:r>
      <w:r w:rsidR="00F0182D">
        <w:rPr>
          <w:rFonts w:ascii="Times New Roman" w:hAnsi="Times New Roman" w:cs="Times New Roman"/>
          <w:sz w:val="24"/>
          <w:szCs w:val="24"/>
          <w:lang w:val="bg-BG"/>
        </w:rPr>
        <w:t xml:space="preserve">СТИЧЕСКАТА ИНДУСТРИЯ В БЪЛГАРИЯ </w:t>
      </w:r>
      <w:r w:rsidR="00F0182D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F0182D">
        <w:rPr>
          <w:rFonts w:ascii="Times New Roman" w:hAnsi="Times New Roman" w:cs="Times New Roman"/>
          <w:sz w:val="24"/>
          <w:szCs w:val="24"/>
          <w:lang w:val="bg-BG"/>
        </w:rPr>
        <w:t xml:space="preserve">Симона Руменова </w:t>
      </w:r>
      <w:proofErr w:type="spellStart"/>
      <w:r w:rsidR="00F0182D">
        <w:rPr>
          <w:rFonts w:ascii="Times New Roman" w:hAnsi="Times New Roman" w:cs="Times New Roman"/>
          <w:sz w:val="24"/>
          <w:szCs w:val="24"/>
          <w:lang w:val="bg-BG"/>
        </w:rPr>
        <w:t>Маджурова</w:t>
      </w:r>
      <w:proofErr w:type="spellEnd"/>
    </w:p>
    <w:p w:rsidR="003E35A6" w:rsidRPr="003F12F6" w:rsidRDefault="003E35A6" w:rsidP="0082510B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35A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E35A6" w:rsidRPr="00EC4FCC" w:rsidRDefault="003E35A6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74D5" w:rsidRPr="00EC4FCC" w:rsidRDefault="006C28EA" w:rsidP="00FA6F03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0E22" w:rsidRPr="00EC4FCC">
        <w:rPr>
          <w:rFonts w:ascii="Times New Roman" w:hAnsi="Times New Roman" w:cs="Times New Roman"/>
          <w:b/>
          <w:sz w:val="24"/>
          <w:szCs w:val="24"/>
          <w:lang w:val="bg-BG"/>
        </w:rPr>
        <w:t>Второ заседание</w:t>
      </w:r>
    </w:p>
    <w:p w:rsidR="009D157D" w:rsidRPr="00EC4FCC" w:rsidRDefault="00E04C1B" w:rsidP="0062561C">
      <w:pPr>
        <w:ind w:left="709"/>
        <w:jc w:val="both"/>
        <w:rPr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стващи:</w:t>
      </w:r>
      <w:r w:rsidR="00EE7EB6" w:rsidRPr="00EC4FCC">
        <w:rPr>
          <w:lang w:val="ru-RU"/>
        </w:rPr>
        <w:t xml:space="preserve"> </w:t>
      </w:r>
      <w:r w:rsidR="0062561C" w:rsidRPr="006256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. ас. д-р Илия </w:t>
      </w:r>
      <w:proofErr w:type="spellStart"/>
      <w:r w:rsidR="0062561C" w:rsidRPr="0062561C">
        <w:rPr>
          <w:rFonts w:ascii="Times New Roman" w:hAnsi="Times New Roman" w:cs="Times New Roman"/>
          <w:b/>
          <w:sz w:val="24"/>
          <w:szCs w:val="24"/>
          <w:lang w:val="bg-BG"/>
        </w:rPr>
        <w:t>Гътовски</w:t>
      </w:r>
      <w:proofErr w:type="spellEnd"/>
      <w:r w:rsidR="006256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62561C" w:rsidRPr="0062561C">
        <w:rPr>
          <w:rFonts w:ascii="Times New Roman" w:hAnsi="Times New Roman" w:cs="Times New Roman"/>
          <w:b/>
          <w:sz w:val="24"/>
          <w:szCs w:val="24"/>
          <w:lang w:val="bg-BG"/>
        </w:rPr>
        <w:t>докторант Васил Христов</w:t>
      </w:r>
      <w:r w:rsidR="00E84452" w:rsidRPr="00EC4F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научна специалност </w:t>
      </w:r>
      <w:r w:rsidR="0062561C" w:rsidRPr="0062561C">
        <w:rPr>
          <w:rFonts w:ascii="Times New Roman" w:hAnsi="Times New Roman" w:cs="Times New Roman"/>
          <w:b/>
          <w:sz w:val="24"/>
          <w:szCs w:val="24"/>
          <w:lang w:val="bg-BG"/>
        </w:rPr>
        <w:t>„Икономика и управление (транспорт)“</w:t>
      </w:r>
    </w:p>
    <w:p w:rsidR="00E04C1B" w:rsidRPr="00EC4FCC" w:rsidRDefault="00E04C1B" w:rsidP="00F164F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5A6" w:rsidRDefault="001C1920" w:rsidP="0082510B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00-13.1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E35A6" w:rsidRPr="003F12F6">
        <w:rPr>
          <w:rFonts w:ascii="Times New Roman" w:hAnsi="Times New Roman" w:cs="Times New Roman"/>
          <w:sz w:val="24"/>
          <w:szCs w:val="24"/>
          <w:lang w:val="bg-BG"/>
        </w:rPr>
        <w:t>ПРИЛОЖЕНИЕ НА НО</w:t>
      </w:r>
      <w:r w:rsidR="003E35A6">
        <w:rPr>
          <w:rFonts w:ascii="Times New Roman" w:hAnsi="Times New Roman" w:cs="Times New Roman"/>
          <w:sz w:val="24"/>
          <w:szCs w:val="24"/>
          <w:lang w:val="bg-BG"/>
        </w:rPr>
        <w:t>ВИТЕ ТЕНДЕНЦИИ В БИЗНЕС ТУРИЗМА - Ралица Валентинова Георгиева</w:t>
      </w:r>
      <w:r w:rsidR="00924DFE" w:rsidRPr="00EC4F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510B" w:rsidRDefault="001C1920" w:rsidP="0082510B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10-13.2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E35A6" w:rsidRPr="003F12F6">
        <w:rPr>
          <w:rFonts w:ascii="Times New Roman" w:hAnsi="Times New Roman" w:cs="Times New Roman"/>
          <w:sz w:val="24"/>
          <w:szCs w:val="24"/>
          <w:lang w:val="bg-BG"/>
        </w:rPr>
        <w:t>ДИЛЕМАТА: НЕЗАВИСИМ ХОТЕЛ ИЛИ ЧАСТ ОТ ВЕРИГА</w:t>
      </w:r>
      <w:r w:rsidR="003E35A6" w:rsidRPr="003F12F6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E35A6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3E35A6">
        <w:rPr>
          <w:rFonts w:ascii="Times New Roman" w:hAnsi="Times New Roman" w:cs="Times New Roman"/>
          <w:sz w:val="24"/>
          <w:szCs w:val="24"/>
          <w:lang w:val="bg-BG"/>
        </w:rPr>
        <w:t>Ралица Георгиева Гроздева</w:t>
      </w:r>
    </w:p>
    <w:p w:rsidR="003E35A6" w:rsidRDefault="001C1920" w:rsidP="00843B82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20-13.30</w:t>
      </w: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E35A6" w:rsidRPr="003F12F6">
        <w:rPr>
          <w:rFonts w:ascii="Times New Roman" w:hAnsi="Times New Roman" w:cs="Times New Roman"/>
          <w:sz w:val="24"/>
          <w:szCs w:val="24"/>
          <w:lang w:val="bg-BG"/>
        </w:rPr>
        <w:t>УПРАВЛЕНИЕ НА ОТПАДЪЦИТЕ В ТУРИЗМА</w:t>
      </w:r>
      <w:r w:rsidR="003E35A6" w:rsidRPr="00006534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3E35A6">
        <w:rPr>
          <w:rFonts w:ascii="Times New Roman" w:hAnsi="Times New Roman" w:cs="Times New Roman"/>
          <w:sz w:val="24"/>
          <w:szCs w:val="24"/>
          <w:lang w:val="bg-BG"/>
        </w:rPr>
        <w:t>Руси Русков Русев</w:t>
      </w:r>
    </w:p>
    <w:p w:rsidR="003E35A6" w:rsidRDefault="003E35A6" w:rsidP="00843B82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3.30-13.4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215D1">
        <w:rPr>
          <w:rFonts w:ascii="Times New Roman" w:hAnsi="Times New Roman" w:cs="Times New Roman"/>
          <w:sz w:val="24"/>
          <w:szCs w:val="24"/>
          <w:lang w:val="bg-BG"/>
        </w:rPr>
        <w:t>ПРЕДИЗВИКАТЕЛСТВА НА ПЛАТФОРМЕНАТА ИКОНОМИКА  В АСПЕКТИТЕ НА КУЛТУРНИТЕ ИНДУСТРИИ – ТРАСФОРМАЦИИ И ФАКТОРИ НА ВЛИЯНИЕ - Емануела Валентинова Иванова</w:t>
      </w:r>
      <w:r w:rsidRPr="00D942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E35A6" w:rsidRDefault="003E35A6" w:rsidP="00843B82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40-13.5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3E35A6">
        <w:rPr>
          <w:rFonts w:ascii="Times New Roman" w:hAnsi="Times New Roman" w:cs="Times New Roman"/>
          <w:sz w:val="24"/>
          <w:szCs w:val="24"/>
          <w:lang w:val="bg-BG"/>
        </w:rPr>
        <w:t>МОДЕЛЪТ „НЕТФЛИКС“ И ТРАНСФОРМАЦИИ В ЗРИТЕЛСКИТЕ НАГЛАСИ - Златина Димитрова Вълчанова</w:t>
      </w:r>
    </w:p>
    <w:p w:rsidR="00843B82" w:rsidRPr="00D94254" w:rsidRDefault="003E35A6" w:rsidP="00843B82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3.50-14.0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843B82" w:rsidRPr="00D94254">
        <w:rPr>
          <w:rFonts w:ascii="Times New Roman" w:hAnsi="Times New Roman" w:cs="Times New Roman"/>
          <w:sz w:val="24"/>
          <w:szCs w:val="24"/>
          <w:lang w:val="bg-BG"/>
        </w:rPr>
        <w:t xml:space="preserve">АНАЛИЗ НА ВЪНШНИТЕ ПОЛЗИ ОТ ВНЕДРЯВАНЕТО НА БИОГОРИВА - Деница </w:t>
      </w:r>
      <w:proofErr w:type="spellStart"/>
      <w:r w:rsidR="00843B82" w:rsidRPr="00D94254">
        <w:rPr>
          <w:rFonts w:ascii="Times New Roman" w:hAnsi="Times New Roman" w:cs="Times New Roman"/>
          <w:sz w:val="24"/>
          <w:szCs w:val="24"/>
          <w:lang w:val="bg-BG"/>
        </w:rPr>
        <w:t>Благовескова</w:t>
      </w:r>
      <w:proofErr w:type="spellEnd"/>
      <w:r w:rsidR="00843B82" w:rsidRPr="00D94254">
        <w:rPr>
          <w:rFonts w:ascii="Times New Roman" w:hAnsi="Times New Roman" w:cs="Times New Roman"/>
          <w:sz w:val="24"/>
          <w:szCs w:val="24"/>
          <w:lang w:val="bg-BG"/>
        </w:rPr>
        <w:t xml:space="preserve"> Михайлова</w:t>
      </w:r>
      <w:r w:rsidR="00843B82" w:rsidRPr="00D9425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43B82" w:rsidRPr="00D94254" w:rsidRDefault="003E35A6" w:rsidP="00843B82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4:00-14:10</w:t>
      </w:r>
      <w:r w:rsidRPr="003E35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43B82" w:rsidRPr="00D94254">
        <w:rPr>
          <w:rFonts w:ascii="Times New Roman" w:hAnsi="Times New Roman" w:cs="Times New Roman"/>
          <w:sz w:val="24"/>
          <w:szCs w:val="24"/>
          <w:lang w:val="bg-BG"/>
        </w:rPr>
        <w:t>СПЕЦИФИКА И НАСОКИ ЗА РАЗВИТИЕ НА ПАЗАРА И ПРЕНО</w:t>
      </w:r>
      <w:r w:rsidR="00FA6F03">
        <w:rPr>
          <w:rFonts w:ascii="Times New Roman" w:hAnsi="Times New Roman" w:cs="Times New Roman"/>
          <w:sz w:val="24"/>
          <w:szCs w:val="24"/>
          <w:lang w:val="bg-BG"/>
        </w:rPr>
        <w:t xml:space="preserve">СА НА ЕЛЕКТРОЕНЕРГИЯ В БЪЛГАРИЯ </w:t>
      </w:r>
      <w:r w:rsidR="00843B82" w:rsidRPr="00D94254">
        <w:rPr>
          <w:rFonts w:ascii="Times New Roman" w:hAnsi="Times New Roman" w:cs="Times New Roman"/>
          <w:sz w:val="24"/>
          <w:szCs w:val="24"/>
          <w:lang w:val="bg-BG"/>
        </w:rPr>
        <w:t>- Румяна Петрова Георгиева</w:t>
      </w:r>
    </w:p>
    <w:p w:rsidR="008215D1" w:rsidRDefault="003E35A6" w:rsidP="00843B82">
      <w:pPr>
        <w:ind w:left="709" w:hanging="15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4FCC">
        <w:rPr>
          <w:rFonts w:ascii="Times New Roman" w:hAnsi="Times New Roman" w:cs="Times New Roman"/>
          <w:b/>
          <w:sz w:val="24"/>
          <w:szCs w:val="24"/>
          <w:lang w:val="bg-BG"/>
        </w:rPr>
        <w:t>14.10-14.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INTERNET OF THINGS IS MAKING FUNDAMENTAL CHANGE</w:t>
      </w:r>
      <w:r w:rsidR="008215D1">
        <w:rPr>
          <w:rFonts w:ascii="Times New Roman" w:hAnsi="Times New Roman" w:cs="Times New Roman"/>
          <w:sz w:val="24"/>
          <w:szCs w:val="24"/>
          <w:lang w:val="bg-BG"/>
        </w:rPr>
        <w:t xml:space="preserve">S TO TRANSPORT AND LOGISTICS -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Asya</w:t>
      </w:r>
      <w:proofErr w:type="spellEnd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Grigorova</w:t>
      </w:r>
      <w:proofErr w:type="spellEnd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215D1" w:rsidRPr="003F12F6">
        <w:rPr>
          <w:rFonts w:ascii="Times New Roman" w:hAnsi="Times New Roman" w:cs="Times New Roman"/>
          <w:sz w:val="24"/>
          <w:szCs w:val="24"/>
          <w:lang w:val="bg-BG"/>
        </w:rPr>
        <w:t>Tsonkova</w:t>
      </w:r>
      <w:proofErr w:type="spellEnd"/>
    </w:p>
    <w:p w:rsidR="008215D1" w:rsidRPr="00D94254" w:rsidRDefault="00F0182D" w:rsidP="008215D1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4.20-14.30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215D1" w:rsidRPr="00D94254">
        <w:rPr>
          <w:rFonts w:ascii="Times New Roman" w:hAnsi="Times New Roman" w:cs="Times New Roman"/>
          <w:sz w:val="24"/>
          <w:szCs w:val="24"/>
          <w:lang w:val="bg-BG"/>
        </w:rPr>
        <w:t>КОНКУРЕНТОСПОСОБНОСТ НА МОРСКИЯ ТРАНСПОРТ ПРИ СЪВРЕМЕННИТЕ ЕКОЛОГИЧНИ ИЗИСКВАНИЯ (МАРПОЛ АНЕКС VI) - Иван Василев Господинов</w:t>
      </w:r>
    </w:p>
    <w:p w:rsidR="008215D1" w:rsidRPr="009D157D" w:rsidRDefault="00F0182D" w:rsidP="008215D1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4.30-14.40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215D1" w:rsidRPr="00D94254">
        <w:rPr>
          <w:rFonts w:ascii="Times New Roman" w:hAnsi="Times New Roman" w:cs="Times New Roman"/>
          <w:sz w:val="24"/>
          <w:szCs w:val="24"/>
          <w:lang w:val="bg-BG"/>
        </w:rPr>
        <w:t>ВЗАИМОДЕЙСТВИЕТО МЕЖДУ ГРАЖДАНСКОТО ОБЩЕСТВО И ОБЩИНСКАТА АДМИНИСТРАЦИЯ ЗА ПОДОБРЯВАНЕ НА ТРАНСПОРТА В СТОЛИЦАТА - Стоян Иванов Димитров</w:t>
      </w:r>
    </w:p>
    <w:p w:rsidR="008215D1" w:rsidRDefault="00F0182D" w:rsidP="008215D1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0182D">
        <w:rPr>
          <w:rFonts w:ascii="Times New Roman" w:hAnsi="Times New Roman" w:cs="Times New Roman"/>
          <w:b/>
          <w:sz w:val="24"/>
          <w:szCs w:val="24"/>
          <w:lang w:val="bg-BG"/>
        </w:rPr>
        <w:t>14.40-14.50</w:t>
      </w:r>
      <w:r w:rsidRPr="00F0182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215D1" w:rsidRPr="00676262">
        <w:rPr>
          <w:rFonts w:ascii="Times New Roman" w:hAnsi="Times New Roman" w:cs="Times New Roman"/>
          <w:sz w:val="24"/>
          <w:szCs w:val="24"/>
          <w:lang w:val="bg-BG"/>
        </w:rPr>
        <w:t>ВЛИЯНИЕ НА „ЧЕТВЪРТАТА ИНДУСТРИАЛНА РЕВОЛЮЦИЯ” ВЪРХУ ДЕЙНОСТИТЕ ПО ФИЗИЧЕСКА ДИСТРИБУЦИЯ - Даниел Ангелов Павлов</w:t>
      </w:r>
    </w:p>
    <w:p w:rsidR="00843B82" w:rsidRPr="007E3A33" w:rsidRDefault="00843B82" w:rsidP="001C1920">
      <w:pPr>
        <w:ind w:left="709" w:hanging="15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C1920" w:rsidRPr="000F3411" w:rsidRDefault="001C1920" w:rsidP="001C1920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3F12F6" w:rsidRPr="003F12F6" w:rsidRDefault="003F12F6" w:rsidP="003F12F6">
      <w:pPr>
        <w:ind w:left="709" w:hanging="15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12F6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3F12F6" w:rsidRPr="003F12F6" w:rsidSect="00EE7EB6">
      <w:footerReference w:type="default" r:id="rId8"/>
      <w:pgSz w:w="12240" w:h="15840"/>
      <w:pgMar w:top="1361" w:right="1134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72" w:rsidRDefault="00B25E72" w:rsidP="009D545E">
      <w:pPr>
        <w:spacing w:after="0" w:line="240" w:lineRule="auto"/>
      </w:pPr>
      <w:r>
        <w:separator/>
      </w:r>
    </w:p>
  </w:endnote>
  <w:endnote w:type="continuationSeparator" w:id="0">
    <w:p w:rsidR="00B25E72" w:rsidRDefault="00B25E72" w:rsidP="009D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3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B82" w:rsidRDefault="00843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6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B82" w:rsidRDefault="00843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72" w:rsidRDefault="00B25E72" w:rsidP="009D545E">
      <w:pPr>
        <w:spacing w:after="0" w:line="240" w:lineRule="auto"/>
      </w:pPr>
      <w:r>
        <w:separator/>
      </w:r>
    </w:p>
  </w:footnote>
  <w:footnote w:type="continuationSeparator" w:id="0">
    <w:p w:rsidR="00B25E72" w:rsidRDefault="00B25E72" w:rsidP="009D5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A6"/>
    <w:rsid w:val="00006534"/>
    <w:rsid w:val="00040D75"/>
    <w:rsid w:val="00052FDC"/>
    <w:rsid w:val="000A0E22"/>
    <w:rsid w:val="000D5E73"/>
    <w:rsid w:val="000F3411"/>
    <w:rsid w:val="00103880"/>
    <w:rsid w:val="001B2850"/>
    <w:rsid w:val="001C18F8"/>
    <w:rsid w:val="001C1920"/>
    <w:rsid w:val="002042D8"/>
    <w:rsid w:val="00204B16"/>
    <w:rsid w:val="0029720E"/>
    <w:rsid w:val="002A2B6A"/>
    <w:rsid w:val="002C2AEB"/>
    <w:rsid w:val="002F7DF3"/>
    <w:rsid w:val="00367510"/>
    <w:rsid w:val="003E35A6"/>
    <w:rsid w:val="003F12F6"/>
    <w:rsid w:val="00436A7F"/>
    <w:rsid w:val="0046711E"/>
    <w:rsid w:val="004F5882"/>
    <w:rsid w:val="00500189"/>
    <w:rsid w:val="00556B66"/>
    <w:rsid w:val="00581C8D"/>
    <w:rsid w:val="00602F8D"/>
    <w:rsid w:val="0061677B"/>
    <w:rsid w:val="0062561C"/>
    <w:rsid w:val="00653D77"/>
    <w:rsid w:val="006661A2"/>
    <w:rsid w:val="00676262"/>
    <w:rsid w:val="006C28EA"/>
    <w:rsid w:val="006F2B6B"/>
    <w:rsid w:val="006F6B39"/>
    <w:rsid w:val="006F7BED"/>
    <w:rsid w:val="007566B9"/>
    <w:rsid w:val="00765D7F"/>
    <w:rsid w:val="007E3A33"/>
    <w:rsid w:val="00801763"/>
    <w:rsid w:val="00820D5C"/>
    <w:rsid w:val="008215D1"/>
    <w:rsid w:val="0082510B"/>
    <w:rsid w:val="00843B82"/>
    <w:rsid w:val="00872C5F"/>
    <w:rsid w:val="008A1A09"/>
    <w:rsid w:val="008B24CC"/>
    <w:rsid w:val="008F0C1E"/>
    <w:rsid w:val="008F796C"/>
    <w:rsid w:val="009151E8"/>
    <w:rsid w:val="00924DFE"/>
    <w:rsid w:val="00996B6E"/>
    <w:rsid w:val="009B62AF"/>
    <w:rsid w:val="009D157D"/>
    <w:rsid w:val="009D545E"/>
    <w:rsid w:val="009E06A6"/>
    <w:rsid w:val="009F2C34"/>
    <w:rsid w:val="00A01EF0"/>
    <w:rsid w:val="00A26CBE"/>
    <w:rsid w:val="00A27AD8"/>
    <w:rsid w:val="00A41E72"/>
    <w:rsid w:val="00A44A42"/>
    <w:rsid w:val="00A55884"/>
    <w:rsid w:val="00A64107"/>
    <w:rsid w:val="00A70A4A"/>
    <w:rsid w:val="00A87E62"/>
    <w:rsid w:val="00AB6115"/>
    <w:rsid w:val="00AD6CBC"/>
    <w:rsid w:val="00B00246"/>
    <w:rsid w:val="00B0692A"/>
    <w:rsid w:val="00B15637"/>
    <w:rsid w:val="00B25E72"/>
    <w:rsid w:val="00B3170B"/>
    <w:rsid w:val="00BD6506"/>
    <w:rsid w:val="00C21653"/>
    <w:rsid w:val="00C85E94"/>
    <w:rsid w:val="00CC6C38"/>
    <w:rsid w:val="00CF3A70"/>
    <w:rsid w:val="00D42B49"/>
    <w:rsid w:val="00D63D19"/>
    <w:rsid w:val="00D94254"/>
    <w:rsid w:val="00DA6B0B"/>
    <w:rsid w:val="00DE3E01"/>
    <w:rsid w:val="00DE4A02"/>
    <w:rsid w:val="00DE5012"/>
    <w:rsid w:val="00DE538B"/>
    <w:rsid w:val="00E0382A"/>
    <w:rsid w:val="00E03D67"/>
    <w:rsid w:val="00E04C1B"/>
    <w:rsid w:val="00E109B2"/>
    <w:rsid w:val="00E15BFB"/>
    <w:rsid w:val="00E337DE"/>
    <w:rsid w:val="00E37ECA"/>
    <w:rsid w:val="00E52908"/>
    <w:rsid w:val="00E84452"/>
    <w:rsid w:val="00EA5EBA"/>
    <w:rsid w:val="00EC4FCC"/>
    <w:rsid w:val="00ED4DF2"/>
    <w:rsid w:val="00EE7EB6"/>
    <w:rsid w:val="00F0182D"/>
    <w:rsid w:val="00F164F8"/>
    <w:rsid w:val="00F94903"/>
    <w:rsid w:val="00FA4E58"/>
    <w:rsid w:val="00FA6F03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5E"/>
  </w:style>
  <w:style w:type="paragraph" w:styleId="Footer">
    <w:name w:val="footer"/>
    <w:basedOn w:val="Normal"/>
    <w:link w:val="Foot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5E"/>
  </w:style>
  <w:style w:type="character" w:customStyle="1" w:styleId="Heading2Char">
    <w:name w:val="Heading 2 Char"/>
    <w:basedOn w:val="DefaultParagraphFont"/>
    <w:link w:val="Heading2"/>
    <w:uiPriority w:val="9"/>
    <w:rsid w:val="002042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5E"/>
  </w:style>
  <w:style w:type="paragraph" w:styleId="Footer">
    <w:name w:val="footer"/>
    <w:basedOn w:val="Normal"/>
    <w:link w:val="FooterChar"/>
    <w:uiPriority w:val="99"/>
    <w:unhideWhenUsed/>
    <w:rsid w:val="009D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5E"/>
  </w:style>
  <w:style w:type="character" w:customStyle="1" w:styleId="Heading2Char">
    <w:name w:val="Heading 2 Char"/>
    <w:basedOn w:val="DefaultParagraphFont"/>
    <w:link w:val="Heading2"/>
    <w:uiPriority w:val="9"/>
    <w:rsid w:val="002042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4474-D935-4B61-AA1F-9B77E079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bg-pro</cp:lastModifiedBy>
  <cp:revision>6</cp:revision>
  <cp:lastPrinted>2016-04-06T10:29:00Z</cp:lastPrinted>
  <dcterms:created xsi:type="dcterms:W3CDTF">2019-03-27T08:17:00Z</dcterms:created>
  <dcterms:modified xsi:type="dcterms:W3CDTF">2019-04-09T09:48:00Z</dcterms:modified>
</cp:coreProperties>
</file>